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4647C">
        <w:rPr>
          <w:rStyle w:val="Headerorfooter2"/>
          <w:rFonts w:ascii="Sylfaen" w:hAnsi="Sylfaen"/>
          <w:sz w:val="24"/>
        </w:rPr>
        <w:t xml:space="preserve">ՀԱՎԵԼՎԱԾ ԹԻՎ </w:t>
      </w:r>
      <w:r w:rsidR="00D84846" w:rsidRPr="0024647C">
        <w:rPr>
          <w:rFonts w:ascii="Sylfaen" w:hAnsi="Sylfaen"/>
          <w:sz w:val="24"/>
          <w:szCs w:val="24"/>
        </w:rPr>
        <w:fldChar w:fldCharType="begin"/>
      </w:r>
      <w:r w:rsidR="009D0B2C" w:rsidRPr="0024647C">
        <w:rPr>
          <w:rFonts w:ascii="Sylfaen" w:hAnsi="Sylfaen"/>
          <w:sz w:val="24"/>
          <w:szCs w:val="24"/>
        </w:rPr>
        <w:instrText xml:space="preserve"> PAGE \* MERGEFORMAT </w:instrText>
      </w:r>
      <w:r w:rsidR="00D84846" w:rsidRPr="0024647C">
        <w:rPr>
          <w:rFonts w:ascii="Sylfaen" w:hAnsi="Sylfaen"/>
          <w:sz w:val="24"/>
          <w:szCs w:val="24"/>
        </w:rPr>
        <w:fldChar w:fldCharType="separate"/>
      </w:r>
      <w:r w:rsidRPr="0024647C">
        <w:rPr>
          <w:rStyle w:val="Headerorfooter2"/>
          <w:rFonts w:ascii="Sylfaen" w:hAnsi="Sylfaen"/>
          <w:sz w:val="24"/>
          <w:szCs w:val="24"/>
        </w:rPr>
        <w:t>4</w:t>
      </w:r>
      <w:r w:rsidR="00D84846" w:rsidRPr="0024647C">
        <w:rPr>
          <w:rFonts w:ascii="Sylfaen" w:hAnsi="Sylfaen"/>
          <w:sz w:val="24"/>
          <w:szCs w:val="24"/>
        </w:rPr>
        <w:fldChar w:fldCharType="end"/>
      </w:r>
    </w:p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Եվրասիական տնտեսական հանձնաժողովի խորհրդի</w:t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2016 թվականի հուլիսի 11-ի</w:t>
      </w:r>
      <w:r w:rsidR="00DC243A" w:rsidRPr="0024647C">
        <w:rPr>
          <w:rFonts w:ascii="Sylfaen" w:hAnsi="Sylfaen"/>
          <w:sz w:val="24"/>
        </w:rPr>
        <w:br/>
      </w:r>
      <w:r w:rsidRPr="0024647C">
        <w:rPr>
          <w:rFonts w:ascii="Sylfaen" w:hAnsi="Sylfaen"/>
          <w:sz w:val="24"/>
        </w:rPr>
        <w:t>թիվ 52 որոշման</w:t>
      </w:r>
    </w:p>
    <w:p w:rsidR="006B438F" w:rsidRPr="0024647C" w:rsidRDefault="006B438F" w:rsidP="00DC243A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9D0B2C" w:rsidRPr="0024647C" w:rsidRDefault="007548B4" w:rsidP="00DC243A">
      <w:pPr>
        <w:pStyle w:val="Heading20"/>
        <w:keepNext/>
        <w:keepLines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bookmarkStart w:id="1" w:name="bookmark4"/>
      <w:r w:rsidRPr="0024647C">
        <w:rPr>
          <w:rStyle w:val="Heading214pt"/>
          <w:rFonts w:ascii="Sylfaen" w:hAnsi="Sylfaen"/>
          <w:b/>
          <w:spacing w:val="0"/>
          <w:sz w:val="24"/>
        </w:rPr>
        <w:t>ՓՈՓՈԽՈՒԹՅՈՒՆՆԵՐ,</w:t>
      </w:r>
      <w:bookmarkEnd w:id="1"/>
    </w:p>
    <w:p w:rsidR="009D0B2C" w:rsidRPr="0024647C" w:rsidRDefault="007548B4" w:rsidP="00DC243A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 xml:space="preserve">որոնք կատարվում են Եվրասիական տնտեսական հանձնաժողովի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Եվրասիական տնտեսական բարձրագույն խորհրդի որոշումներում</w:t>
      </w:r>
    </w:p>
    <w:p w:rsidR="006B438F" w:rsidRPr="0024647C" w:rsidRDefault="006B438F" w:rsidP="00DC243A">
      <w:pPr>
        <w:pStyle w:val="Bodytext4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9D0B2C" w:rsidRPr="0024647C" w:rsidRDefault="009251B7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1.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վրասիական տնտեսական հանձնաժողովի կոլեգիայի 2016 թվականի ապրիլի 19-ի թիվ 36 որոշմամբ հաստատված այն առանձին ապրանքների ցանկում, որոնց նկատմամբ կիրառվում են ներմուծման մաքսատուրքերի դրույքաչափեր</w:t>
      </w:r>
      <w:r w:rsidR="00D87F7A" w:rsidRPr="0024647C">
        <w:rPr>
          <w:rFonts w:ascii="Sylfaen" w:hAnsi="Sylfaen"/>
          <w:sz w:val="24"/>
        </w:rPr>
        <w:t>՝</w:t>
      </w:r>
      <w:r w:rsidRPr="0024647C">
        <w:rPr>
          <w:rFonts w:ascii="Sylfaen" w:hAnsi="Sylfaen"/>
          <w:sz w:val="24"/>
        </w:rPr>
        <w:t xml:space="preserve"> «Եվրասիական տնտեսական միության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դրա անդամ պետությունների միջ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` մի կողմից,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Վիետնամի Սոցիալիստական Հանրապետության միջ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՝ մյուս կողմից, ազատ առ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տրի մասին» 2015 թվականի մայիսի 29-ի համաձայնագրին համապատասխան,</w:t>
      </w:r>
      <w:r w:rsidR="007456A8" w:rsidRPr="0024647C">
        <w:rPr>
          <w:rFonts w:ascii="Sylfaen" w:hAnsi="Sylfaen"/>
          <w:sz w:val="24"/>
        </w:rPr>
        <w:t xml:space="preserve"> եւ</w:t>
      </w:r>
      <w:r w:rsidRPr="0024647C">
        <w:rPr>
          <w:rFonts w:ascii="Sylfaen" w:hAnsi="Sylfaen"/>
          <w:sz w:val="24"/>
        </w:rPr>
        <w:t xml:space="preserve"> տուրքերի նման դրույքաչափերի ցանկում՝</w:t>
      </w: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ա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10 990 9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3244"/>
        <w:gridCol w:w="4655"/>
      </w:tblGrid>
      <w:tr w:rsidR="009D0B2C" w:rsidRPr="0024647C" w:rsidTr="009251B7">
        <w:trPr>
          <w:jc w:val="center"/>
        </w:trPr>
        <w:tc>
          <w:tcPr>
            <w:tcW w:w="2192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10 990 2</w:t>
            </w:r>
          </w:p>
        </w:tc>
        <w:tc>
          <w:tcPr>
            <w:tcW w:w="3244" w:type="dxa"/>
            <w:shd w:val="clear" w:color="auto" w:fill="FFFFFF"/>
            <w:vAlign w:val="center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26" w:right="-8" w:hanging="426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4655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6,7 5,0 3,3 1,7 0 0 0 0 0 0</w:t>
            </w:r>
          </w:p>
        </w:tc>
      </w:tr>
      <w:tr w:rsidR="009D0B2C" w:rsidRPr="0024647C" w:rsidTr="009251B7">
        <w:trPr>
          <w:jc w:val="center"/>
        </w:trPr>
        <w:tc>
          <w:tcPr>
            <w:tcW w:w="2192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8</w:t>
            </w:r>
          </w:p>
        </w:tc>
        <w:tc>
          <w:tcPr>
            <w:tcW w:w="3244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4655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6,7 5,0 3,3 1,7 0 0 0 0 0 0».</w:t>
            </w:r>
          </w:p>
        </w:tc>
      </w:tr>
    </w:tbl>
    <w:p w:rsidR="009D0B2C" w:rsidRPr="0024647C" w:rsidRDefault="009D0B2C" w:rsidP="009251B7">
      <w:pPr>
        <w:spacing w:after="120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lastRenderedPageBreak/>
        <w:t>բ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30 990 9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.</w:t>
      </w:r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3070"/>
        <w:gridCol w:w="4480"/>
      </w:tblGrid>
      <w:tr w:rsidR="009D0B2C" w:rsidRPr="0024647C" w:rsidTr="00874F5D">
        <w:trPr>
          <w:jc w:val="center"/>
        </w:trPr>
        <w:tc>
          <w:tcPr>
            <w:tcW w:w="1970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30 990 2</w:t>
            </w:r>
          </w:p>
        </w:tc>
        <w:tc>
          <w:tcPr>
            <w:tcW w:w="3200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4670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6,7 5,0 3,3 1,7 0 0 0 0 0 0</w:t>
            </w:r>
          </w:p>
        </w:tc>
      </w:tr>
      <w:tr w:rsidR="006B438F" w:rsidRPr="0024647C" w:rsidTr="00874F5D">
        <w:trPr>
          <w:jc w:val="center"/>
        </w:trPr>
        <w:tc>
          <w:tcPr>
            <w:tcW w:w="1970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30 990 8</w:t>
            </w:r>
          </w:p>
        </w:tc>
        <w:tc>
          <w:tcPr>
            <w:tcW w:w="3200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4670" w:type="dxa"/>
            <w:shd w:val="clear" w:color="auto" w:fill="FFFFFF"/>
            <w:vAlign w:val="bottom"/>
          </w:tcPr>
          <w:p w:rsidR="006B438F" w:rsidRPr="0024647C" w:rsidRDefault="006B438F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6,7 5,0 3,3 1,7 0 0 0 0 0 0».</w:t>
            </w:r>
          </w:p>
        </w:tc>
      </w:tr>
    </w:tbl>
    <w:p w:rsidR="006B438F" w:rsidRPr="0024647C" w:rsidRDefault="006B438F" w:rsidP="009251B7">
      <w:pPr>
        <w:spacing w:after="120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գ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80 990 8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68"/>
        <w:gridCol w:w="4352"/>
      </w:tblGrid>
      <w:tr w:rsidR="009D0B2C" w:rsidRPr="0024647C" w:rsidTr="006B438F">
        <w:trPr>
          <w:jc w:val="center"/>
        </w:trPr>
        <w:tc>
          <w:tcPr>
            <w:tcW w:w="1620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80 990 3</w:t>
            </w:r>
          </w:p>
        </w:tc>
        <w:tc>
          <w:tcPr>
            <w:tcW w:w="3468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826" w:right="-8" w:hanging="826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4352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,2 7,3 6,4 5,5 4,5 3,6 2,7 1,8 0,9 0</w:t>
            </w:r>
          </w:p>
        </w:tc>
      </w:tr>
      <w:tr w:rsidR="009D0B2C" w:rsidRPr="0024647C" w:rsidTr="006B438F">
        <w:trPr>
          <w:jc w:val="center"/>
        </w:trPr>
        <w:tc>
          <w:tcPr>
            <w:tcW w:w="1620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7</w:t>
            </w:r>
          </w:p>
        </w:tc>
        <w:tc>
          <w:tcPr>
            <w:tcW w:w="3468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4352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,2 7,3 6,4 5,5 4,5 3,6 2,7 1,8 0,9 0»:</w:t>
            </w:r>
          </w:p>
        </w:tc>
      </w:tr>
    </w:tbl>
    <w:p w:rsidR="009D0B2C" w:rsidRPr="0024647C" w:rsidRDefault="009D0B2C" w:rsidP="00DC243A">
      <w:pPr>
        <w:spacing w:after="160" w:line="360" w:lineRule="auto"/>
        <w:ind w:right="-8" w:firstLine="567"/>
      </w:pPr>
    </w:p>
    <w:p w:rsidR="009D0B2C" w:rsidRPr="0024647C" w:rsidRDefault="006B438F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2.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վրասիական տնտեսական բարձրագույն խորհրդի 2015 թվականի մայիսի 8-ի թիվ 16 որոշմամբ հաստատված այն զգայուն ապրանքների ցանկում, որոնց նկատմամբ ներմուծման մաքսատուրքի դրույքաչափի փոփոխության մասին որոշումն ընդունվում է Եվրասիական տնտեսական հանձնաժողովի խորհրդի կողմից.</w:t>
      </w: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ա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 xml:space="preserve">ԵԱՏՄ ԱՏԳ ԱԱ 3926 90 970 6, 3926 90 970 8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3926 90 970 9 ծածկագրերով դիրքեր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94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7466"/>
      </w:tblGrid>
      <w:tr w:rsidR="009D0B2C" w:rsidRPr="0024647C" w:rsidTr="007456A8">
        <w:trPr>
          <w:jc w:val="center"/>
        </w:trPr>
        <w:tc>
          <w:tcPr>
            <w:tcW w:w="1973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3926 90 970 4</w:t>
            </w:r>
          </w:p>
        </w:tc>
        <w:tc>
          <w:tcPr>
            <w:tcW w:w="7466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45" w:right="-8" w:hanging="44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</w:tr>
      <w:tr w:rsidR="009D0B2C" w:rsidRPr="0024647C" w:rsidTr="007456A8">
        <w:trPr>
          <w:jc w:val="center"/>
        </w:trPr>
        <w:tc>
          <w:tcPr>
            <w:tcW w:w="1973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3926 90 970 5</w:t>
            </w:r>
          </w:p>
        </w:tc>
        <w:tc>
          <w:tcPr>
            <w:tcW w:w="7466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 xml:space="preserve">----- ավիացիոն շարժիչների </w:t>
            </w:r>
            <w:r w:rsidR="007456A8" w:rsidRPr="0024647C">
              <w:rPr>
                <w:rFonts w:ascii="Sylfaen" w:hAnsi="Sylfaen"/>
                <w:sz w:val="24"/>
              </w:rPr>
              <w:t>եւ</w:t>
            </w:r>
            <w:r w:rsidRPr="0024647C">
              <w:rPr>
                <w:rFonts w:ascii="Sylfaen" w:hAnsi="Sylfaen"/>
                <w:sz w:val="24"/>
              </w:rPr>
              <w:t xml:space="preserve">/կամ քաղաքացիական օդանավերի </w:t>
            </w:r>
            <w:r w:rsidRPr="0024647C">
              <w:rPr>
                <w:rFonts w:ascii="Sylfaen" w:hAnsi="Sylfaen"/>
                <w:sz w:val="24"/>
              </w:rPr>
              <w:lastRenderedPageBreak/>
              <w:t>արտադրության համար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</w:tr>
      <w:tr w:rsidR="009D0B2C" w:rsidRPr="0024647C" w:rsidTr="007456A8">
        <w:trPr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lastRenderedPageBreak/>
              <w:t>3926 90 970 6</w:t>
            </w:r>
          </w:p>
        </w:tc>
        <w:tc>
          <w:tcPr>
            <w:tcW w:w="7466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</w:tr>
      <w:tr w:rsidR="009D0B2C" w:rsidRPr="0024647C" w:rsidTr="007456A8">
        <w:trPr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3926 90 970 7</w:t>
            </w:r>
          </w:p>
        </w:tc>
        <w:tc>
          <w:tcPr>
            <w:tcW w:w="7466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 այլ».</w:t>
            </w:r>
          </w:p>
        </w:tc>
      </w:tr>
    </w:tbl>
    <w:p w:rsidR="009D0B2C" w:rsidRPr="0024647C" w:rsidRDefault="009D0B2C" w:rsidP="00DC243A">
      <w:pPr>
        <w:spacing w:after="160" w:line="360" w:lineRule="auto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բ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10 990 9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7373"/>
      </w:tblGrid>
      <w:tr w:rsidR="009D0B2C" w:rsidRPr="0024647C" w:rsidTr="009251B7">
        <w:trPr>
          <w:jc w:val="center"/>
        </w:trPr>
        <w:tc>
          <w:tcPr>
            <w:tcW w:w="2099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10 990 2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445" w:right="-8" w:hanging="44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</w:tr>
      <w:tr w:rsidR="009D0B2C" w:rsidRPr="0024647C" w:rsidTr="009251B7">
        <w:trPr>
          <w:jc w:val="center"/>
        </w:trPr>
        <w:tc>
          <w:tcPr>
            <w:tcW w:w="209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8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».</w:t>
            </w:r>
          </w:p>
        </w:tc>
      </w:tr>
    </w:tbl>
    <w:p w:rsidR="009D0B2C" w:rsidRPr="0024647C" w:rsidRDefault="009D0B2C" w:rsidP="009251B7">
      <w:pPr>
        <w:spacing w:after="120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գ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30 990 9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9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7631"/>
      </w:tblGrid>
      <w:tr w:rsidR="009D0B2C" w:rsidRPr="0024647C" w:rsidTr="006B438F">
        <w:trPr>
          <w:jc w:val="center"/>
        </w:trPr>
        <w:tc>
          <w:tcPr>
            <w:tcW w:w="2096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30 990 2</w:t>
            </w:r>
          </w:p>
        </w:tc>
        <w:tc>
          <w:tcPr>
            <w:tcW w:w="7631" w:type="dxa"/>
            <w:shd w:val="clear" w:color="auto" w:fill="FFFFFF"/>
            <w:vAlign w:val="bottom"/>
          </w:tcPr>
          <w:p w:rsidR="009D0B2C" w:rsidRPr="0024647C" w:rsidRDefault="007548B4" w:rsidP="00DC243A">
            <w:pPr>
              <w:pStyle w:val="Bodytext20"/>
              <w:shd w:val="clear" w:color="auto" w:fill="auto"/>
              <w:spacing w:before="0" w:after="120" w:line="240" w:lineRule="auto"/>
              <w:ind w:left="525" w:right="171" w:hanging="525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</w:tr>
      <w:tr w:rsidR="009D0B2C" w:rsidRPr="0024647C" w:rsidTr="006B438F">
        <w:trPr>
          <w:jc w:val="center"/>
        </w:trPr>
        <w:tc>
          <w:tcPr>
            <w:tcW w:w="2096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30 990 8</w:t>
            </w:r>
          </w:p>
        </w:tc>
        <w:tc>
          <w:tcPr>
            <w:tcW w:w="7631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».</w:t>
            </w:r>
          </w:p>
        </w:tc>
      </w:tr>
    </w:tbl>
    <w:p w:rsidR="009D0B2C" w:rsidRPr="0024647C" w:rsidRDefault="009D0B2C" w:rsidP="00DC243A">
      <w:pPr>
        <w:spacing w:after="160" w:line="360" w:lineRule="auto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դ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8481 80 990 8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7549"/>
      </w:tblGrid>
      <w:tr w:rsidR="009D0B2C" w:rsidRPr="0024647C" w:rsidTr="00D42DC7">
        <w:trPr>
          <w:jc w:val="center"/>
        </w:trPr>
        <w:tc>
          <w:tcPr>
            <w:tcW w:w="2027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80 990 3</w:t>
            </w:r>
          </w:p>
        </w:tc>
        <w:tc>
          <w:tcPr>
            <w:tcW w:w="7549" w:type="dxa"/>
            <w:shd w:val="clear" w:color="auto" w:fill="FFFFFF"/>
            <w:vAlign w:val="bottom"/>
          </w:tcPr>
          <w:p w:rsidR="009D0B2C" w:rsidRPr="0024647C" w:rsidRDefault="007548B4" w:rsidP="00DC243A">
            <w:pPr>
              <w:pStyle w:val="Bodytext20"/>
              <w:shd w:val="clear" w:color="auto" w:fill="auto"/>
              <w:spacing w:before="0" w:after="120" w:line="240" w:lineRule="auto"/>
              <w:ind w:left="767" w:right="96" w:hanging="767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</w:tr>
      <w:tr w:rsidR="009D0B2C" w:rsidRPr="0024647C" w:rsidTr="00D42DC7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7</w:t>
            </w:r>
          </w:p>
        </w:tc>
        <w:tc>
          <w:tcPr>
            <w:tcW w:w="7549" w:type="dxa"/>
            <w:shd w:val="clear" w:color="auto" w:fill="FFFFFF"/>
            <w:vAlign w:val="bottom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- այլ»:</w:t>
            </w:r>
          </w:p>
        </w:tc>
      </w:tr>
    </w:tbl>
    <w:p w:rsidR="00D42DC7" w:rsidRPr="0024647C" w:rsidRDefault="00D42DC7" w:rsidP="00DC243A">
      <w:pPr>
        <w:pStyle w:val="Footnote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D42DC7" w:rsidRPr="0024647C" w:rsidRDefault="00D42DC7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3.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 xml:space="preserve">Եվրասիական տնտեսական հանձնաժողովի խորհրդի 2015 թվականի հոկտեմբերի 14-ի թիվ 59 որոշմամբ հաստատված այն ապրանքների ցանկում, որոնց նկատմամբ Ղազախստանի </w:t>
      </w:r>
      <w:r w:rsidR="00F45CEA" w:rsidRPr="0024647C">
        <w:rPr>
          <w:rFonts w:ascii="Sylfaen" w:hAnsi="Sylfaen"/>
          <w:sz w:val="24"/>
        </w:rPr>
        <w:t>Հ</w:t>
      </w:r>
      <w:r w:rsidRPr="0024647C">
        <w:rPr>
          <w:rFonts w:ascii="Sylfaen" w:hAnsi="Sylfaen"/>
          <w:sz w:val="24"/>
        </w:rPr>
        <w:t>անրապետության կողմից, որպես Առ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տրի համաշխարհային կազմակերպությանը միանալու պայման ստանձնած պարտավորություններին համապատասխան, կիրառում են Եվրասիական </w:t>
      </w:r>
      <w:r w:rsidRPr="0024647C">
        <w:rPr>
          <w:rFonts w:ascii="Sylfaen" w:hAnsi="Sylfaen"/>
          <w:sz w:val="24"/>
        </w:rPr>
        <w:lastRenderedPageBreak/>
        <w:t xml:space="preserve">տնտեսական միության միասնական մաքսային սակագնի տուրքերի դրույքաչափերի համեմատ ավելի ցածր ներմուծման մաքսատուրքերի դրույքաչափեր,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տուրքերի այդ դրույքաչափերի ցանկում՝</w:t>
      </w:r>
    </w:p>
    <w:p w:rsidR="00D42DC7" w:rsidRPr="0024647C" w:rsidRDefault="00D42DC7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ա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ԵԱՏՄ ԱՏԳ ԱԱ 3926 90 970 9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՝</w:t>
      </w:r>
    </w:p>
    <w:tbl>
      <w:tblPr>
        <w:tblOverlap w:val="never"/>
        <w:tblW w:w="97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6630"/>
        <w:gridCol w:w="1037"/>
      </w:tblGrid>
      <w:tr w:rsidR="009D0B2C" w:rsidRPr="0024647C" w:rsidTr="006B438F">
        <w:trPr>
          <w:jc w:val="center"/>
        </w:trPr>
        <w:tc>
          <w:tcPr>
            <w:tcW w:w="2132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+ 3926 90 970 4</w:t>
            </w:r>
          </w:p>
        </w:tc>
        <w:tc>
          <w:tcPr>
            <w:tcW w:w="6630" w:type="dxa"/>
            <w:shd w:val="clear" w:color="auto" w:fill="FFFFFF"/>
            <w:vAlign w:val="bottom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612" w:right="-8" w:hanging="612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</w:t>
            </w:r>
            <w:r w:rsidR="007456A8" w:rsidRPr="0024647C">
              <w:rPr>
                <w:rFonts w:ascii="Sylfaen" w:hAnsi="Sylfaen"/>
                <w:sz w:val="24"/>
              </w:rPr>
              <w:t xml:space="preserve"> </w:t>
            </w:r>
            <w:r w:rsidRPr="0024647C">
              <w:rPr>
                <w:rFonts w:ascii="Sylfaen" w:hAnsi="Sylfaen"/>
                <w:sz w:val="24"/>
              </w:rPr>
              <w:t>որպես շարժիչային վառելիք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24647C">
              <w:rPr>
                <w:rStyle w:val="Bodytext2Italic"/>
                <w:rFonts w:ascii="Sylfaen" w:hAnsi="Sylfaen"/>
                <w:spacing w:val="0"/>
                <w:sz w:val="24"/>
                <w:vertAlign w:val="superscript"/>
              </w:rPr>
              <w:t>5)</w:t>
            </w:r>
          </w:p>
        </w:tc>
        <w:tc>
          <w:tcPr>
            <w:tcW w:w="1037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10pt"/>
                <w:rFonts w:ascii="Sylfaen" w:hAnsi="Sylfaen"/>
                <w:sz w:val="24"/>
              </w:rPr>
              <w:t>5****</w:t>
            </w:r>
          </w:p>
        </w:tc>
      </w:tr>
      <w:tr w:rsidR="009D0B2C" w:rsidRPr="0024647C" w:rsidTr="006B438F">
        <w:trPr>
          <w:jc w:val="center"/>
        </w:trPr>
        <w:tc>
          <w:tcPr>
            <w:tcW w:w="2132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7</w:t>
            </w:r>
          </w:p>
        </w:tc>
        <w:tc>
          <w:tcPr>
            <w:tcW w:w="6630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037" w:type="dxa"/>
            <w:shd w:val="clear" w:color="auto" w:fill="FFFFFF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5».</w:t>
            </w:r>
          </w:p>
        </w:tc>
      </w:tr>
    </w:tbl>
    <w:p w:rsidR="009D0B2C" w:rsidRPr="0024647C" w:rsidRDefault="009D0B2C" w:rsidP="00DC243A">
      <w:pPr>
        <w:spacing w:after="160" w:line="360" w:lineRule="auto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բ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8481 80 990 8 ծածկագրով դիրքը փոխարի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>յալ բովանդակությամբ դիրքերով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5566"/>
        <w:gridCol w:w="1980"/>
      </w:tblGrid>
      <w:tr w:rsidR="009D0B2C" w:rsidRPr="0024647C" w:rsidTr="009251B7">
        <w:trPr>
          <w:jc w:val="center"/>
        </w:trPr>
        <w:tc>
          <w:tcPr>
            <w:tcW w:w="2189" w:type="dxa"/>
            <w:shd w:val="clear" w:color="auto" w:fill="FFFFFF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«8481 80 990 3</w:t>
            </w:r>
          </w:p>
        </w:tc>
        <w:tc>
          <w:tcPr>
            <w:tcW w:w="5566" w:type="dxa"/>
            <w:shd w:val="clear" w:color="auto" w:fill="FFFFFF"/>
            <w:vAlign w:val="center"/>
          </w:tcPr>
          <w:p w:rsidR="009D0B2C" w:rsidRPr="0024647C" w:rsidRDefault="007548B4" w:rsidP="006B438F">
            <w:pPr>
              <w:pStyle w:val="Bodytext20"/>
              <w:shd w:val="clear" w:color="auto" w:fill="auto"/>
              <w:spacing w:before="0" w:after="120" w:line="240" w:lineRule="auto"/>
              <w:ind w:left="937" w:right="-8" w:hanging="937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980" w:type="dxa"/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9251B7">
        <w:trPr>
          <w:jc w:val="center"/>
        </w:trPr>
        <w:tc>
          <w:tcPr>
            <w:tcW w:w="2189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7</w:t>
            </w:r>
          </w:p>
        </w:tc>
        <w:tc>
          <w:tcPr>
            <w:tcW w:w="5566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5».</w:t>
            </w:r>
          </w:p>
        </w:tc>
      </w:tr>
    </w:tbl>
    <w:p w:rsidR="009D0B2C" w:rsidRPr="0024647C" w:rsidRDefault="009D0B2C" w:rsidP="00DC243A">
      <w:pPr>
        <w:spacing w:after="160" w:line="360" w:lineRule="auto"/>
        <w:ind w:right="-8"/>
      </w:pPr>
    </w:p>
    <w:p w:rsidR="009D0B2C" w:rsidRPr="0024647C" w:rsidRDefault="007548B4" w:rsidP="00DC24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գ)</w:t>
      </w:r>
      <w:r w:rsidR="00DC243A" w:rsidRPr="0024647C">
        <w:rPr>
          <w:rFonts w:ascii="Sylfaen" w:hAnsi="Sylfaen"/>
          <w:sz w:val="24"/>
        </w:rPr>
        <w:tab/>
      </w:r>
      <w:r w:rsidRPr="0024647C">
        <w:rPr>
          <w:rFonts w:ascii="Sylfaen" w:hAnsi="Sylfaen"/>
          <w:sz w:val="24"/>
        </w:rPr>
        <w:t>լրացնել հետ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յալ բովանդակությամբ չորրորդ 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հինգերորդ ծանոթագրություններ՝</w:t>
      </w:r>
    </w:p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«**** 2016 թվականի սեպտեմբերի 2-ից մինչ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2016 թվականի դեկտեմբերի 31-ը ներառյալ կիրառվում է Եվրասիական տնտեսական միության միասնական մաքսային սակագնի ներմուծման մաքսատուրքի դրույքաչափը:</w:t>
      </w:r>
    </w:p>
    <w:p w:rsidR="009D0B2C" w:rsidRPr="009251B7" w:rsidRDefault="007548B4" w:rsidP="00DC243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**** 2016 թվականի սեպտեմբերի 2-ից մինչ</w:t>
      </w:r>
      <w:r w:rsidR="007456A8" w:rsidRPr="0024647C">
        <w:rPr>
          <w:rFonts w:ascii="Sylfaen" w:hAnsi="Sylfaen"/>
          <w:sz w:val="24"/>
        </w:rPr>
        <w:t>եւ</w:t>
      </w:r>
      <w:r w:rsidRPr="0024647C">
        <w:rPr>
          <w:rFonts w:ascii="Sylfaen" w:hAnsi="Sylfaen"/>
          <w:sz w:val="24"/>
        </w:rPr>
        <w:t xml:space="preserve"> 2020 թվականի դեկտեմբերի 31-ը ներառյալ կիրառվում է Եվրասիական տնտեսական միության միասնական մաքսային սակագնի ներմուծման մաքսատուրքի դրույքաչափը:»:</w:t>
      </w:r>
    </w:p>
    <w:sectPr w:rsidR="009D0B2C" w:rsidRPr="009251B7" w:rsidSect="007456A8">
      <w:footerReference w:type="default" r:id="rId9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BC" w:rsidRDefault="004B4FBC" w:rsidP="009D0B2C">
      <w:r>
        <w:separator/>
      </w:r>
    </w:p>
  </w:endnote>
  <w:endnote w:type="continuationSeparator" w:id="0">
    <w:p w:rsidR="004B4FBC" w:rsidRDefault="004B4FBC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6766"/>
      <w:docPartObj>
        <w:docPartGallery w:val="Page Numbers (Bottom of Page)"/>
        <w:docPartUnique/>
      </w:docPartObj>
    </w:sdtPr>
    <w:sdtEndPr/>
    <w:sdtContent>
      <w:p w:rsidR="007456A8" w:rsidRDefault="00180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56A8" w:rsidRDefault="0074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BC" w:rsidRDefault="004B4FBC">
      <w:r>
        <w:separator/>
      </w:r>
    </w:p>
  </w:footnote>
  <w:footnote w:type="continuationSeparator" w:id="0">
    <w:p w:rsidR="004B4FBC" w:rsidRDefault="004B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361A1"/>
    <w:rsid w:val="00054059"/>
    <w:rsid w:val="00084B20"/>
    <w:rsid w:val="001807A5"/>
    <w:rsid w:val="0024647C"/>
    <w:rsid w:val="00301AC2"/>
    <w:rsid w:val="003607EB"/>
    <w:rsid w:val="00372ADC"/>
    <w:rsid w:val="003A023C"/>
    <w:rsid w:val="003D4000"/>
    <w:rsid w:val="004B4FBC"/>
    <w:rsid w:val="006B438F"/>
    <w:rsid w:val="006E17CF"/>
    <w:rsid w:val="007456A8"/>
    <w:rsid w:val="007548B4"/>
    <w:rsid w:val="0084205A"/>
    <w:rsid w:val="00865329"/>
    <w:rsid w:val="00874F5D"/>
    <w:rsid w:val="009251B7"/>
    <w:rsid w:val="00964119"/>
    <w:rsid w:val="009D0B2C"/>
    <w:rsid w:val="00AB6C7D"/>
    <w:rsid w:val="00B32880"/>
    <w:rsid w:val="00CE533B"/>
    <w:rsid w:val="00D02E19"/>
    <w:rsid w:val="00D42DC7"/>
    <w:rsid w:val="00D84846"/>
    <w:rsid w:val="00D87F7A"/>
    <w:rsid w:val="00DC243A"/>
    <w:rsid w:val="00DD4572"/>
    <w:rsid w:val="00DE7777"/>
    <w:rsid w:val="00E025E7"/>
    <w:rsid w:val="00EB43D5"/>
    <w:rsid w:val="00F45CEA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A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AD38-6EA0-4CA5-9291-A02266E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dcterms:created xsi:type="dcterms:W3CDTF">2017-03-14T10:15:00Z</dcterms:created>
  <dcterms:modified xsi:type="dcterms:W3CDTF">2017-11-06T08:00:00Z</dcterms:modified>
</cp:coreProperties>
</file>